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E31D99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E31D99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E31D99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E31D99">
        <w:rPr>
          <w:rFonts w:ascii="Times New Roman" w:hAnsi="Times New Roman"/>
          <w:sz w:val="32"/>
          <w:szCs w:val="32"/>
        </w:rPr>
        <w:br/>
      </w:r>
      <w:r w:rsidRPr="00E31D99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E31D99" w:rsidRDefault="00D24C93">
      <w:pPr>
        <w:jc w:val="center"/>
        <w:rPr>
          <w:b/>
          <w:sz w:val="24"/>
        </w:rPr>
      </w:pPr>
    </w:p>
    <w:p w:rsidR="00D24C93" w:rsidRPr="00E31D99" w:rsidRDefault="00D24C93">
      <w:pPr>
        <w:jc w:val="center"/>
        <w:rPr>
          <w:b/>
          <w:sz w:val="24"/>
        </w:rPr>
      </w:pPr>
      <w:r w:rsidRPr="00E31D99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A3325E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</w:t>
      </w:r>
      <w:bookmarkStart w:id="0" w:name="_GoBack"/>
      <w:bookmarkEnd w:id="0"/>
      <w:r w:rsidR="001D7976">
        <w:rPr>
          <w:rFonts w:ascii="Times New Roman CYR" w:hAnsi="Times New Roman CYR"/>
        </w:rPr>
        <w:t xml:space="preserve">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265DB5">
        <w:rPr>
          <w:rFonts w:ascii="Times New Roman CYR" w:hAnsi="Times New Roman CYR"/>
        </w:rPr>
        <w:t>3</w:t>
      </w:r>
      <w:r w:rsidR="00EA2EDB">
        <w:rPr>
          <w:rFonts w:ascii="Times New Roman CYR" w:hAnsi="Times New Roman CYR"/>
        </w:rPr>
        <w:t>9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BE6D6C" w:rsidRDefault="00BE6D6C" w:rsidP="00BE6D6C">
      <w:pPr>
        <w:pStyle w:val="a4"/>
        <w:spacing w:line="240" w:lineRule="exact"/>
        <w:ind w:left="0" w:right="-5"/>
        <w:rPr>
          <w:b w:val="0"/>
          <w:bCs w:val="0"/>
        </w:rPr>
      </w:pPr>
      <w:bookmarkStart w:id="1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BE6D6C" w:rsidRPr="00982A10" w:rsidRDefault="00BE6D6C" w:rsidP="00BE6D6C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EA2EDB">
        <w:rPr>
          <w:b w:val="0"/>
          <w:bCs w:val="0"/>
          <w:color w:val="FF0000"/>
        </w:rPr>
        <w:t>556</w:t>
      </w:r>
    </w:p>
    <w:p w:rsidR="00BE6D6C" w:rsidRPr="005D1021" w:rsidRDefault="00BE6D6C" w:rsidP="00BE6D6C">
      <w:pPr>
        <w:jc w:val="both"/>
        <w:rPr>
          <w:rFonts w:ascii="Times New Roman CYR" w:hAnsi="Times New Roman CYR"/>
        </w:rPr>
      </w:pPr>
    </w:p>
    <w:p w:rsidR="00BE6D6C" w:rsidRPr="00B84747" w:rsidRDefault="00BE6D6C" w:rsidP="00BE6D6C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270" w:rsidRPr="00A94270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BE6D6C" w:rsidRDefault="00BE6D6C" w:rsidP="00BE6D6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D6C" w:rsidRDefault="00BE6D6C" w:rsidP="00BE6D6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BE6D6C" w:rsidRPr="00B84747" w:rsidRDefault="00BE6D6C" w:rsidP="00BE6D6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D6C" w:rsidRPr="00B84747" w:rsidRDefault="00BE6D6C" w:rsidP="00BE6D6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EA2EDB">
        <w:rPr>
          <w:rFonts w:ascii="Times New Roman" w:hAnsi="Times New Roman" w:cs="Times New Roman"/>
          <w:color w:val="FF0000"/>
          <w:sz w:val="28"/>
          <w:szCs w:val="28"/>
        </w:rPr>
        <w:t>556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BE6D6C" w:rsidRPr="00B84747" w:rsidRDefault="00BE6D6C" w:rsidP="00BE6D6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BE6D6C" w:rsidRPr="00D876CE" w:rsidRDefault="00BE6D6C" w:rsidP="00BE6D6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EA2EDB">
        <w:rPr>
          <w:rFonts w:ascii="Times New Roman" w:hAnsi="Times New Roman" w:cs="Times New Roman"/>
          <w:color w:val="FF0000"/>
          <w:sz w:val="28"/>
          <w:szCs w:val="28"/>
        </w:rPr>
        <w:t>556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E6D6C" w:rsidRPr="00B84747" w:rsidRDefault="00BE6D6C" w:rsidP="00BE6D6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B2933" w:rsidRPr="00AB2933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BE6D6C" w:rsidRPr="00DA66A7" w:rsidRDefault="00BE6D6C" w:rsidP="00BE6D6C">
      <w:pPr>
        <w:ind w:left="709"/>
        <w:jc w:val="both"/>
        <w:rPr>
          <w:szCs w:val="28"/>
        </w:rPr>
      </w:pPr>
    </w:p>
    <w:bookmarkEnd w:id="1"/>
    <w:p w:rsidR="00BE6D6C" w:rsidRDefault="00BE6D6C" w:rsidP="00BE6D6C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BE6D6C" w:rsidRDefault="00BE6D6C" w:rsidP="00BE6D6C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BE6D6C" w:rsidRDefault="00BE6D6C" w:rsidP="00BE6D6C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BE6D6C" w:rsidRDefault="00BE6D6C" w:rsidP="00BE6D6C">
      <w:pPr>
        <w:rPr>
          <w:rFonts w:ascii="Times New Roman CYR" w:hAnsi="Times New Roman CYR"/>
        </w:rPr>
      </w:pPr>
    </w:p>
    <w:p w:rsidR="00BE6D6C" w:rsidRDefault="00BE6D6C" w:rsidP="00BE6D6C">
      <w:pPr>
        <w:rPr>
          <w:rFonts w:ascii="Times New Roman CYR" w:hAnsi="Times New Roman CYR"/>
        </w:rPr>
      </w:pPr>
    </w:p>
    <w:p w:rsidR="00BE6D6C" w:rsidRDefault="00BE6D6C" w:rsidP="00BE6D6C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BE6D6C" w:rsidRDefault="00BE6D6C" w:rsidP="00BE6D6C">
      <w:pPr>
        <w:jc w:val="both"/>
        <w:rPr>
          <w:rFonts w:ascii="Times New Roman CYR" w:hAnsi="Times New Roman CYR"/>
        </w:rPr>
      </w:pPr>
    </w:p>
    <w:p w:rsidR="00BE6D6C" w:rsidRDefault="00BE6D6C" w:rsidP="00BE6D6C">
      <w:pPr>
        <w:jc w:val="both"/>
        <w:rPr>
          <w:rFonts w:ascii="Times New Roman CYR" w:hAnsi="Times New Roman CYR"/>
        </w:rPr>
        <w:sectPr w:rsidR="00BE6D6C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BE6D6C" w:rsidRDefault="00BE6D6C" w:rsidP="00BE6D6C">
      <w:pPr>
        <w:jc w:val="both"/>
        <w:rPr>
          <w:rFonts w:ascii="Times New Roman CYR" w:hAnsi="Times New Roman CYR"/>
        </w:rPr>
      </w:pPr>
    </w:p>
    <w:p w:rsidR="00BE6D6C" w:rsidRPr="005D1021" w:rsidRDefault="00BE6D6C" w:rsidP="00BE6D6C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BE6D6C" w:rsidRPr="005D1021" w:rsidRDefault="00BE6D6C" w:rsidP="00BE6D6C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BE6D6C" w:rsidRPr="005D1021" w:rsidRDefault="00BE6D6C" w:rsidP="00BE6D6C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A3325E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>.06.2018 № 52/</w:t>
      </w:r>
      <w:r w:rsidR="00EA2EDB">
        <w:rPr>
          <w:rFonts w:ascii="Times New Roman CYR" w:hAnsi="Times New Roman CYR"/>
          <w:sz w:val="24"/>
        </w:rPr>
        <w:t>439</w:t>
      </w:r>
    </w:p>
    <w:p w:rsidR="00BE6D6C" w:rsidRPr="005D1021" w:rsidRDefault="00BE6D6C" w:rsidP="00BE6D6C">
      <w:pPr>
        <w:spacing w:line="240" w:lineRule="exact"/>
        <w:ind w:left="9543"/>
        <w:jc w:val="center"/>
        <w:rPr>
          <w:bCs/>
        </w:rPr>
      </w:pPr>
    </w:p>
    <w:p w:rsidR="00BE6D6C" w:rsidRDefault="00BE6D6C" w:rsidP="00BE6D6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BE6D6C" w:rsidRPr="00B84747" w:rsidRDefault="00BE6D6C" w:rsidP="00BE6D6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A2EDB">
        <w:rPr>
          <w:rFonts w:ascii="Times New Roman" w:hAnsi="Times New Roman" w:cs="Times New Roman"/>
          <w:color w:val="FF0000"/>
          <w:sz w:val="28"/>
          <w:szCs w:val="28"/>
        </w:rPr>
        <w:t>556</w:t>
      </w:r>
    </w:p>
    <w:p w:rsidR="00BE6D6C" w:rsidRPr="00B84747" w:rsidRDefault="00BE6D6C" w:rsidP="00BE6D6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E6D6C" w:rsidRPr="00B84747" w:rsidRDefault="00BE6D6C" w:rsidP="00BE6D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6D6C" w:rsidRPr="00B84747" w:rsidRDefault="00BE6D6C" w:rsidP="00BE6D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A2EDB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D6C" w:rsidRPr="00B84747" w:rsidRDefault="00BE6D6C" w:rsidP="00BE6D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6D6C" w:rsidRPr="00B84747" w:rsidRDefault="00BE6D6C" w:rsidP="00BE6D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BE6D6C" w:rsidRPr="00B84747" w:rsidRDefault="00BE6D6C" w:rsidP="00BE6D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BE6D6C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6C" w:rsidRPr="00B84747" w:rsidRDefault="00BE6D6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6C" w:rsidRPr="00B84747" w:rsidRDefault="00BE6D6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6C" w:rsidRPr="00B84747" w:rsidRDefault="00BE6D6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BE6D6C" w:rsidRPr="00B84747" w:rsidTr="00EA2EDB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C" w:rsidRPr="00D876CE" w:rsidRDefault="00BE6D6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C" w:rsidRPr="00D876CE" w:rsidRDefault="00BE6D6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C" w:rsidRPr="00D876CE" w:rsidRDefault="00BE6D6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Борисенко Владимир Василь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Герасимова Инесса Викт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Гонтарева Галина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A3325E" w:rsidRDefault="00A3325E">
            <w:pPr>
              <w:rPr>
                <w:color w:val="000000"/>
                <w:sz w:val="26"/>
                <w:szCs w:val="26"/>
              </w:rPr>
            </w:pPr>
            <w:r w:rsidRPr="00A3325E">
              <w:rPr>
                <w:color w:val="000000"/>
                <w:sz w:val="26"/>
                <w:szCs w:val="26"/>
              </w:rPr>
              <w:t>Жванко Елена Викт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A3325E" w:rsidRDefault="00A3325E">
            <w:pPr>
              <w:rPr>
                <w:color w:val="000000"/>
                <w:sz w:val="26"/>
                <w:szCs w:val="26"/>
              </w:rPr>
            </w:pPr>
            <w:r w:rsidRPr="00A3325E">
              <w:rPr>
                <w:bCs/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A3325E">
              <w:rPr>
                <w:bCs/>
                <w:color w:val="000000"/>
                <w:sz w:val="26"/>
                <w:szCs w:val="26"/>
              </w:rPr>
              <w:t>о</w:t>
            </w:r>
            <w:r w:rsidRPr="00A3325E">
              <w:rPr>
                <w:bCs/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A3325E">
              <w:rPr>
                <w:bCs/>
                <w:color w:val="000000"/>
                <w:sz w:val="26"/>
                <w:szCs w:val="26"/>
              </w:rPr>
              <w:t>с</w:t>
            </w:r>
            <w:r w:rsidRPr="00A3325E">
              <w:rPr>
                <w:bCs/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A2EDB">
              <w:rPr>
                <w:color w:val="000000"/>
                <w:sz w:val="26"/>
                <w:szCs w:val="26"/>
              </w:rPr>
              <w:t>Звонецкая</w:t>
            </w:r>
            <w:proofErr w:type="spellEnd"/>
            <w:r w:rsidRPr="00EA2EDB">
              <w:rPr>
                <w:color w:val="000000"/>
                <w:sz w:val="26"/>
                <w:szCs w:val="26"/>
              </w:rPr>
              <w:t xml:space="preserve"> Оксана Филипп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A2EDB">
              <w:rPr>
                <w:color w:val="000000"/>
                <w:sz w:val="26"/>
                <w:szCs w:val="26"/>
              </w:rPr>
              <w:t>Зеленковская</w:t>
            </w:r>
            <w:proofErr w:type="spellEnd"/>
            <w:r w:rsidRPr="00EA2EDB">
              <w:rPr>
                <w:color w:val="000000"/>
                <w:sz w:val="26"/>
                <w:szCs w:val="26"/>
              </w:rPr>
              <w:t xml:space="preserve"> Лариса Васи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Колесникова Елизавета Сергее</w:t>
            </w:r>
            <w:r w:rsidRPr="00EA2EDB">
              <w:rPr>
                <w:color w:val="000000"/>
                <w:sz w:val="26"/>
                <w:szCs w:val="26"/>
              </w:rPr>
              <w:t>в</w:t>
            </w:r>
            <w:r w:rsidRPr="00EA2EDB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EA2EDB">
              <w:rPr>
                <w:color w:val="000000"/>
                <w:sz w:val="26"/>
                <w:szCs w:val="26"/>
              </w:rPr>
              <w:t>р</w:t>
            </w:r>
            <w:r w:rsidRPr="00EA2EDB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Луценко Татьяна Игор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Мещерякова Наталья Владим</w:t>
            </w:r>
            <w:r w:rsidRPr="00EA2EDB">
              <w:rPr>
                <w:color w:val="000000"/>
                <w:sz w:val="26"/>
                <w:szCs w:val="26"/>
              </w:rPr>
              <w:t>и</w:t>
            </w:r>
            <w:r w:rsidRPr="00EA2EDB"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EA2EDB">
              <w:rPr>
                <w:color w:val="000000"/>
                <w:sz w:val="26"/>
                <w:szCs w:val="26"/>
              </w:rPr>
              <w:t>Н</w:t>
            </w:r>
            <w:r w:rsidRPr="00EA2EDB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A2EDB">
              <w:rPr>
                <w:color w:val="000000"/>
                <w:sz w:val="26"/>
                <w:szCs w:val="26"/>
              </w:rPr>
              <w:t>Мкртычева</w:t>
            </w:r>
            <w:proofErr w:type="spellEnd"/>
            <w:r w:rsidRPr="00EA2EDB">
              <w:rPr>
                <w:color w:val="000000"/>
                <w:sz w:val="26"/>
                <w:szCs w:val="26"/>
              </w:rPr>
              <w:t xml:space="preserve"> Виктория </w:t>
            </w:r>
            <w:proofErr w:type="spellStart"/>
            <w:r w:rsidRPr="00EA2EDB">
              <w:rPr>
                <w:color w:val="000000"/>
                <w:sz w:val="26"/>
                <w:szCs w:val="26"/>
              </w:rPr>
              <w:t>Арсено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EA2EDB">
              <w:rPr>
                <w:color w:val="000000"/>
                <w:sz w:val="26"/>
                <w:szCs w:val="26"/>
              </w:rPr>
              <w:t>т</w:t>
            </w:r>
            <w:r w:rsidRPr="00EA2EDB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EA2EDB">
              <w:rPr>
                <w:color w:val="000000"/>
                <w:sz w:val="26"/>
                <w:szCs w:val="26"/>
              </w:rPr>
              <w:t>е</w:t>
            </w:r>
            <w:r w:rsidRPr="00EA2EDB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A2EDB">
              <w:rPr>
                <w:color w:val="000000"/>
                <w:sz w:val="26"/>
                <w:szCs w:val="26"/>
              </w:rPr>
              <w:t>Самадуров</w:t>
            </w:r>
            <w:proofErr w:type="spellEnd"/>
            <w:r w:rsidRPr="00EA2EDB">
              <w:rPr>
                <w:color w:val="000000"/>
                <w:sz w:val="26"/>
                <w:szCs w:val="26"/>
              </w:rPr>
              <w:t xml:space="preserve"> Антон Геннади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EA2EDB">
              <w:rPr>
                <w:color w:val="000000"/>
                <w:sz w:val="26"/>
                <w:szCs w:val="26"/>
              </w:rPr>
              <w:t>и</w:t>
            </w:r>
            <w:r w:rsidRPr="00EA2EDB">
              <w:rPr>
                <w:color w:val="000000"/>
                <w:sz w:val="26"/>
                <w:szCs w:val="26"/>
              </w:rPr>
              <w:t xml:space="preserve">ческой партии "КОММУНИСТИЧЕСКАЯ </w:t>
            </w:r>
            <w:r w:rsidRPr="00EA2EDB">
              <w:rPr>
                <w:color w:val="000000"/>
                <w:sz w:val="26"/>
                <w:szCs w:val="26"/>
              </w:rPr>
              <w:lastRenderedPageBreak/>
              <w:t>ПАРТИЯ РОССИЙСКОЙ ФЕДЕРАЦИИ"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Терехова Светлан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EA2EDB">
              <w:rPr>
                <w:color w:val="000000"/>
                <w:sz w:val="26"/>
                <w:szCs w:val="26"/>
              </w:rPr>
              <w:t>р</w:t>
            </w:r>
            <w:r w:rsidRPr="00EA2EDB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EA2EDB">
              <w:rPr>
                <w:color w:val="000000"/>
                <w:sz w:val="26"/>
                <w:szCs w:val="26"/>
              </w:rPr>
              <w:t>ь</w:t>
            </w:r>
            <w:r w:rsidRPr="00EA2EDB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Тришина Татьяна Анато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A2EDB">
              <w:rPr>
                <w:color w:val="000000"/>
                <w:sz w:val="26"/>
                <w:szCs w:val="26"/>
              </w:rPr>
              <w:t>Турчин</w:t>
            </w:r>
            <w:proofErr w:type="spellEnd"/>
            <w:r w:rsidRPr="00EA2EDB">
              <w:rPr>
                <w:color w:val="000000"/>
                <w:sz w:val="26"/>
                <w:szCs w:val="26"/>
              </w:rPr>
              <w:t xml:space="preserve"> Виктор Петр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EA2EDB">
              <w:rPr>
                <w:color w:val="000000"/>
                <w:sz w:val="26"/>
                <w:szCs w:val="26"/>
              </w:rPr>
              <w:t>р</w:t>
            </w:r>
            <w:r w:rsidRPr="00EA2EDB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EA2EDB">
              <w:rPr>
                <w:color w:val="000000"/>
                <w:sz w:val="26"/>
                <w:szCs w:val="26"/>
              </w:rPr>
              <w:t>о</w:t>
            </w:r>
            <w:r w:rsidRPr="00EA2EDB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Федорова Татьяна Михай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EA2EDB">
              <w:rPr>
                <w:color w:val="000000"/>
                <w:sz w:val="26"/>
                <w:szCs w:val="26"/>
              </w:rPr>
              <w:t>Е</w:t>
            </w:r>
            <w:r w:rsidRPr="00EA2EDB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A3325E" w:rsidRPr="00B84747" w:rsidTr="00EA2E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A2EDB">
              <w:rPr>
                <w:color w:val="000000"/>
                <w:sz w:val="26"/>
                <w:szCs w:val="26"/>
              </w:rPr>
              <w:t>Шишляников</w:t>
            </w:r>
            <w:proofErr w:type="spellEnd"/>
            <w:r w:rsidRPr="00EA2EDB">
              <w:rPr>
                <w:color w:val="000000"/>
                <w:sz w:val="26"/>
                <w:szCs w:val="26"/>
              </w:rPr>
              <w:t xml:space="preserve"> Михаил Борис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E" w:rsidRPr="00EA2EDB" w:rsidRDefault="00A3325E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</w:tbl>
    <w:p w:rsidR="00BE6D6C" w:rsidRDefault="00BE6D6C" w:rsidP="00BE6D6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E6D6C" w:rsidRDefault="00BE6D6C" w:rsidP="00BE6D6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E6D6C" w:rsidRDefault="00BE6D6C" w:rsidP="00BE6D6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E6D6C" w:rsidRPr="00176656" w:rsidRDefault="00BE6D6C" w:rsidP="00BE6D6C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BE6D6C" w:rsidRPr="00176656" w:rsidRDefault="00BE6D6C" w:rsidP="00BE6D6C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BE6D6C" w:rsidRDefault="00BE6D6C" w:rsidP="00BE6D6C">
      <w:pPr>
        <w:jc w:val="both"/>
        <w:rPr>
          <w:rFonts w:ascii="Times New Roman CYR" w:hAnsi="Times New Roman CYR"/>
        </w:rPr>
      </w:pPr>
    </w:p>
    <w:p w:rsidR="00BE6D6C" w:rsidRDefault="00BE6D6C" w:rsidP="00BE6D6C">
      <w:pPr>
        <w:rPr>
          <w:rFonts w:ascii="Times New Roman CYR" w:hAnsi="Times New Roman CYR"/>
          <w:sz w:val="24"/>
        </w:rPr>
      </w:pPr>
    </w:p>
    <w:p w:rsidR="00BE6D6C" w:rsidRDefault="00BE6D6C" w:rsidP="00BE6D6C">
      <w:pPr>
        <w:ind w:right="-1"/>
        <w:jc w:val="center"/>
        <w:rPr>
          <w:b/>
          <w:bCs/>
        </w:rPr>
      </w:pPr>
    </w:p>
    <w:p w:rsidR="00C62A1E" w:rsidRDefault="00C62A1E" w:rsidP="00BE6D6C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BE6D6C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6C" w:rsidRDefault="00BE6D6C" w:rsidP="00BE6D6C">
      <w:r>
        <w:separator/>
      </w:r>
    </w:p>
  </w:endnote>
  <w:endnote w:type="continuationSeparator" w:id="0">
    <w:p w:rsidR="00BE6D6C" w:rsidRDefault="00BE6D6C" w:rsidP="00BE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6C" w:rsidRDefault="00BE6D6C" w:rsidP="00BE6D6C">
      <w:r>
        <w:separator/>
      </w:r>
    </w:p>
  </w:footnote>
  <w:footnote w:type="continuationSeparator" w:id="0">
    <w:p w:rsidR="00BE6D6C" w:rsidRDefault="00BE6D6C" w:rsidP="00BE6D6C">
      <w:r>
        <w:continuationSeparator/>
      </w:r>
    </w:p>
  </w:footnote>
  <w:footnote w:id="1">
    <w:p w:rsidR="00BE6D6C" w:rsidRDefault="00BE6D6C" w:rsidP="00BE6D6C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E6D6C" w:rsidRDefault="00BE6D6C" w:rsidP="00BE6D6C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65DB5"/>
    <w:rsid w:val="002A0A0C"/>
    <w:rsid w:val="002B2978"/>
    <w:rsid w:val="002C5B47"/>
    <w:rsid w:val="002E34FC"/>
    <w:rsid w:val="00313A2C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604ED"/>
    <w:rsid w:val="0068407B"/>
    <w:rsid w:val="00686478"/>
    <w:rsid w:val="006A2FD1"/>
    <w:rsid w:val="006B3ED2"/>
    <w:rsid w:val="006D6618"/>
    <w:rsid w:val="00704C98"/>
    <w:rsid w:val="00710B35"/>
    <w:rsid w:val="007124AB"/>
    <w:rsid w:val="007133EF"/>
    <w:rsid w:val="007903AC"/>
    <w:rsid w:val="007A2AC5"/>
    <w:rsid w:val="007B3318"/>
    <w:rsid w:val="00810CF8"/>
    <w:rsid w:val="008546F0"/>
    <w:rsid w:val="008E3FEE"/>
    <w:rsid w:val="008F092C"/>
    <w:rsid w:val="008F7F2A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23A39"/>
    <w:rsid w:val="00A3325E"/>
    <w:rsid w:val="00A37628"/>
    <w:rsid w:val="00A82BD4"/>
    <w:rsid w:val="00A90B4C"/>
    <w:rsid w:val="00A94270"/>
    <w:rsid w:val="00AA2D47"/>
    <w:rsid w:val="00AB143B"/>
    <w:rsid w:val="00AB2933"/>
    <w:rsid w:val="00AC6A2A"/>
    <w:rsid w:val="00AC7F24"/>
    <w:rsid w:val="00B24A19"/>
    <w:rsid w:val="00B65E38"/>
    <w:rsid w:val="00BE2AC3"/>
    <w:rsid w:val="00BE6D6C"/>
    <w:rsid w:val="00BF003E"/>
    <w:rsid w:val="00C06BF3"/>
    <w:rsid w:val="00C41EE9"/>
    <w:rsid w:val="00C619DB"/>
    <w:rsid w:val="00C62A1E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31D99"/>
    <w:rsid w:val="00E4143E"/>
    <w:rsid w:val="00E46342"/>
    <w:rsid w:val="00E63511"/>
    <w:rsid w:val="00E708F3"/>
    <w:rsid w:val="00E70D6F"/>
    <w:rsid w:val="00E71BC8"/>
    <w:rsid w:val="00EA2EDB"/>
    <w:rsid w:val="00EB65BA"/>
    <w:rsid w:val="00EE5D5B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BE6D6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BE6D6C"/>
    <w:rPr>
      <w:color w:val="0000FF"/>
      <w:u w:val="single"/>
    </w:rPr>
  </w:style>
  <w:style w:type="paragraph" w:customStyle="1" w:styleId="ConsPlusNormal">
    <w:name w:val="ConsPlusNormal"/>
    <w:rsid w:val="00BE6D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BE6D6C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E6D6C"/>
  </w:style>
  <w:style w:type="character" w:styleId="af2">
    <w:name w:val="footnote reference"/>
    <w:basedOn w:val="a0"/>
    <w:uiPriority w:val="99"/>
    <w:semiHidden/>
    <w:unhideWhenUsed/>
    <w:rsid w:val="00BE6D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BE6D6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BE6D6C"/>
    <w:rPr>
      <w:color w:val="0000FF"/>
      <w:u w:val="single"/>
    </w:rPr>
  </w:style>
  <w:style w:type="paragraph" w:customStyle="1" w:styleId="ConsPlusNormal">
    <w:name w:val="ConsPlusNormal"/>
    <w:rsid w:val="00BE6D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BE6D6C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E6D6C"/>
  </w:style>
  <w:style w:type="character" w:styleId="af2">
    <w:name w:val="footnote reference"/>
    <w:basedOn w:val="a0"/>
    <w:uiPriority w:val="99"/>
    <w:semiHidden/>
    <w:unhideWhenUsed/>
    <w:rsid w:val="00BE6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50A3-CFE4-4522-BD29-AD6044F2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16T09:18:00Z</cp:lastPrinted>
  <dcterms:created xsi:type="dcterms:W3CDTF">2018-05-17T07:54:00Z</dcterms:created>
  <dcterms:modified xsi:type="dcterms:W3CDTF">2018-06-05T12:54:00Z</dcterms:modified>
</cp:coreProperties>
</file>